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十一号</w:t>
      </w:r>
    </w:p>
    <w:p>
      <w:pPr>
        <w:pStyle w:val="ArticleSubtitle"/>
        <w:jc w:val="left"/>
      </w:pPr>
      <w:r>
        <w:rPr>
          <w:rFonts w:ascii="Microsoft YaHei" w:hAnsi="Microsoft YaHei" w:eastAsia="Microsoft YaHei" w:cs="Microsoft YaHei"/>
        </w:rPr>
        <w:t>荣美之地中迈向星期日法令之运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5</w:t>
      </w:r>
    </w:p>
    <w:p>
      <w:pPr>
        <w:pStyle w:val="ArticleBody"/>
        <w:jc w:val="left"/>
      </w:pPr>
      <w:r>
        <w:rPr>
          <w:rFonts w:ascii="Microsoft YaHei" w:hAnsi="Microsoft YaHei" w:eastAsia="Microsoft YaHei" w:cs="Microsoft YaHei"/>
        </w:rPr>
        <w:t>但以理书第十一章第十六至第二十二节的历史,以对星期日法令的预表为始,亦以之为终.此线之始终相同,表明基督的标志,即阿尔法与俄梅伽.从预言上,这就要求将第十六节与第二十二节对齐.如此行时,由马加比之线所代表的荣美之地的历史,便被移入第十至第十五节的历史之中.</w:t>
      </w:r>
    </w:p>
    <w:p>
      <w:pPr>
        <w:pStyle w:val="ArticleHeading"/>
        <w:jc w:val="left"/>
      </w:pPr>
      <w:r>
        <w:rPr>
          <w:rFonts w:ascii="Microsoft YaHei" w:hAnsi="Microsoft YaHei" w:eastAsia="Microsoft YaHei" w:cs="Microsoft YaHei"/>
        </w:rPr>
        <w:t>马加比人</w:t>
      </w:r>
    </w:p>
    <w:p>
      <w:pPr>
        <w:pStyle w:val="ArticleBody"/>
        <w:jc w:val="left"/>
      </w:pPr>
      <w:r>
        <w:rPr>
          <w:rFonts w:ascii="Microsoft YaHei" w:hAnsi="Microsoft YaHei" w:eastAsia="Microsoft YaHei" w:cs="Microsoft YaHei"/>
        </w:rPr>
        <w:t>马加比起义代表自1776年开始,并于1798年美国成为圣经预言中第六个王国之时结束的二十二年.这就将数字“二十二”界定为一段与1798年之末时直接相连的历史,而但以理书十一章四十节正是从此处开始.</w:t>
      </w:r>
    </w:p>
    <w:p>
      <w:pPr>
        <w:pStyle w:val="ArticleBody"/>
        <w:jc w:val="left"/>
      </w:pPr>
      <w:r>
        <w:rPr>
          <w:rFonts w:ascii="Microsoft YaHei" w:hAnsi="Microsoft YaHei" w:eastAsia="Microsoft YaHei" w:cs="Microsoft YaHei"/>
        </w:rPr>
        <w:t>辨明数字二十二与1798年的关联至关重要.马加比起义作为美国革命的预表,从而将“荣美之地”（字义的与属灵的）两场革命界定为同类的革命：它们拒斥塞琉古王朝与欧洲诸王的治国术,并拒斥希腊与罗马的教权术.在这两段历史见证中,希腊与罗马皆代表“北方之王”.</w:t>
      </w:r>
    </w:p>
    <w:p>
      <w:pPr>
        <w:pStyle w:val="ArticleBody"/>
        <w:jc w:val="left"/>
      </w:pPr>
      <w:r>
        <w:rPr>
          <w:rFonts w:ascii="Microsoft YaHei" w:hAnsi="Microsoft YaHei" w:eastAsia="Microsoft YaHei" w:cs="Microsoft YaHei"/>
        </w:rPr>
        <w:t>马加比这条线在第二十三节中被呈现,但它所代表的是一段历史：该历史起于第十五节的帕尼翁之后三十三年,并且早于第十六节的庞培一百余年.这条线终结于十字架的审判;此一审判延伸至公元70年,尽管在第二十二节中该段审判仅被称为“十字架”.在预言上,马加比这条线代表“荣美之地”的进程：自1776年起,到了1798年对应哈斯蒙尼王朝,随后又对应希律王朝,直至十字架与公元70年;它在第二十二节结束,而其起点则是从1776年至1798年的二十二年.1776年至1798年的二十二年,也预表自9/11至2023年的二十二年;而这二十二年在«但以理书»第十章中被预表为二十二天.马加比这条线始于“二十二”,亦终于“二十二”.</w:t>
      </w:r>
    </w:p>
    <w:p>
      <w:pPr>
        <w:pStyle w:val="ArticleHeading"/>
        <w:jc w:val="left"/>
      </w:pPr>
      <w:r>
        <w:rPr>
          <w:rFonts w:ascii="Microsoft YaHei" w:hAnsi="Microsoft YaHei" w:eastAsia="Microsoft YaHei" w:cs="Microsoft YaHei"/>
        </w:rPr>
        <w:t>四位罗马统治者</w:t>
      </w:r>
    </w:p>
    <w:p>
      <w:pPr>
        <w:pStyle w:val="ArticleBody"/>
        <w:jc w:val="left"/>
      </w:pPr>
      <w:r>
        <w:rPr>
          <w:rFonts w:ascii="Microsoft YaHei" w:hAnsi="Microsoft YaHei" w:eastAsia="Microsoft YaHei" w:cs="Microsoft YaHei"/>
        </w:rPr>
        <w:t>第十六至二十二节直接指认四位罗马统治者,并在经文中呈现出另一条线索.马加比的脉络依循“重复并加增”的原则而予以对应,而罗马的脉络则在经文中被直接表述.庞培征服了三项障碍中的前两项;至公元前31年的阿克提乌姆战役时,罗马登上了圣经预言中第四个国度的王位.其后为尤利乌斯·凯撒、奥古斯都·凯撒与提比里亚·凯撒.庞培是一位将军,而后三个象征则同为皇帝而彼此相连.</w:t>
      </w:r>
    </w:p>
    <w:p>
      <w:pPr>
        <w:pStyle w:val="ArticleBody"/>
        <w:jc w:val="left"/>
      </w:pPr>
      <w:r>
        <w:rPr>
          <w:rFonts w:ascii="Microsoft YaHei" w:hAnsi="Microsoft YaHei" w:eastAsia="Microsoft YaHei" w:cs="Microsoft YaHei"/>
        </w:rPr>
        <w:t>在第二十二节——基督被钉十字架之处——四位统治者中的最后一位死去;因此,我们必须将罗马四位统治者中的最后一位回推至第十六节的星期日法令.如此一来,庞培将代表四个路标中的第一个,而第四个也是最后一个路标则与第十六节的星期日法令相一致.第十六节由提比略·凯撒所代表,第十五节的帕尼恩之战由奥古斯都·凯撒所代表,第十一节的拉菲亚之战由尤利乌斯·凯撒所代表,因此把庞培将军标定为对应第十节与1989年.</w:t>
      </w:r>
    </w:p>
    <w:p>
      <w:pPr>
        <w:pStyle w:val="ArticleBody"/>
        <w:jc w:val="left"/>
      </w:pPr>
      <w:r>
        <w:rPr>
          <w:rFonts w:ascii="Microsoft YaHei" w:hAnsi="Microsoft YaHei" w:eastAsia="Microsoft YaHei" w:cs="Microsoft YaHei"/>
        </w:rPr>
        <w:t>这表明,«但以理书»十一章第四十节的“隐藏的历史”——自1989年苏联解体直到第四十一节的主日法令——是由三条预言线所表征;这三条预言线见于第十至二十三节所表述的历史之中：马加比家族、罗马的统治者,以及罗马代理势力的三场战役.</w:t>
      </w:r>
    </w:p>
    <w:p>
      <w:pPr>
        <w:pStyle w:val="ArticleScripture"/>
        <w:jc w:val="left"/>
      </w:pPr>
      <w:r>
        <w:rPr>
          <w:rFonts w:ascii="Microsoft YaHei" w:hAnsi="Microsoft YaHei" w:eastAsia="Microsoft YaHei" w:cs="Microsoft YaHei"/>
        </w:rPr>
        <w:t>这是我第三次要到你们那里去.凭两三个见证人的口,句句都要定准.哥林多后书 13:1</w:t>
      </w:r>
    </w:p>
    <w:p>
      <w:pPr>
        <w:pStyle w:val="ArticleHeading"/>
        <w:jc w:val="left"/>
      </w:pPr>
      <w:r>
        <w:rPr>
          <w:rFonts w:ascii="Microsoft YaHei" w:hAnsi="Microsoft YaHei" w:eastAsia="Microsoft YaHei" w:cs="Microsoft YaHei"/>
        </w:rPr>
        <w:t>三场代理战争</w:t>
      </w:r>
    </w:p>
    <w:p>
      <w:pPr>
        <w:pStyle w:val="ArticleBody"/>
        <w:jc w:val="left"/>
      </w:pPr>
      <w:r>
        <w:rPr>
          <w:rFonts w:ascii="Microsoft YaHei" w:hAnsi="Microsoft YaHei" w:eastAsia="Microsoft YaHei" w:cs="Microsoft YaHei"/>
        </w:rPr>
        <w:t>第十节标志着发生于公元前219年至公元前217年的第四次叙利亚战争的结束;其时安条克三世（大帝）重整旗鼓,以备第十一节之战——即将由尤利乌斯·凯撒所表征的拉菲亚之战.第十节也指明了第四十节所代表的1989年苏联的解体,而庞培与那一历史相一致.第十六节所代表的是对犹大的荣美之地的征服,此举预表美国的星期日法令.然而,庞培亦与1989年相一致;而在1989年,现代罗马征服了她的第一个障碍,并且在此举之际,她又在属灵上同时征服了新教的美国,因为她诱惑罗纳德·里根,使其与荣美之地缔结秘密同盟.君王与罗马的淫妇结盟,乃表征属灵的淫乱.</w:t>
      </w:r>
    </w:p>
    <w:p>
      <w:pPr>
        <w:pStyle w:val="ArticleBody"/>
        <w:jc w:val="left"/>
      </w:pPr>
      <w:r>
        <w:rPr>
          <w:rFonts w:ascii="Microsoft YaHei" w:hAnsi="Microsoft YaHei" w:eastAsia="Microsoft YaHei" w:cs="Microsoft YaHei"/>
        </w:rPr>
        <w:t>1989年,是罗马的淫妇开始从她的七十年中出来,与地上的诸王行淫之时.第一位君王是1989年的美国,因为美国也由亚哈所代表;亚哈娶了耶洗别为妻,而她就是以赛亚书二十三章所说的推罗的淫妇.</w:t>
      </w:r>
    </w:p>
    <w:p>
      <w:pPr>
        <w:pStyle w:val="ArticleScripture"/>
        <w:jc w:val="left"/>
      </w:pPr>
      <w:r>
        <w:rPr>
          <w:rFonts w:ascii="Microsoft YaHei" w:hAnsi="Microsoft YaHei" w:eastAsia="Microsoft YaHei" w:cs="Microsoft YaHei"/>
        </w:rPr>
        <w:t>到那日,推罗必被忘记七十年,正如一王的年日一样.七十年后,推罗必如妓女所唱的歌.你这被忘记的妓女啊,拿琴周流城中;巧弹多唱,使人再想念你.七十年后,耶和华必眷顾推罗,她就仍得利息,与地上的万国交易,如同行淫一样.以赛亚书 23:15–17</w:t>
      </w:r>
    </w:p>
    <w:p>
      <w:pPr>
        <w:pStyle w:val="ArticleBody"/>
        <w:jc w:val="left"/>
      </w:pPr>
      <w:r>
        <w:rPr>
          <w:rFonts w:ascii="Microsoft YaHei" w:hAnsi="Microsoft YaHei" w:eastAsia="Microsoft YaHei" w:cs="Microsoft YaHei"/>
        </w:rPr>
        <w:t>在1798年的“末了的时候”,她受了死伤（如«但以理书»十一章四十节所表征）,这淫妇便被遗忘.到了1989年的“末了的时候”,她因与那将首先强制施行她权柄之记号的国家行淫,而开始了她死伤得医治的时期.那国家由亚哈以及法国所表征;法国在538年使教皇权登上地上的宝座,并且是支持教皇势力兴起的首要国家.为此,他们被称为“天主教会的长子”,又称“天主教会的长女”.法国与亚哈都为美国自1989年至星期日法令期间所扮演的角色作见证.</w:t>
      </w:r>
    </w:p>
    <w:p>
      <w:pPr>
        <w:pStyle w:val="ArticleBody"/>
        <w:jc w:val="left"/>
      </w:pPr>
      <w:r>
        <w:rPr>
          <w:rFonts w:ascii="Microsoft YaHei" w:hAnsi="Microsoft YaHei" w:eastAsia="Microsoft YaHei" w:cs="Microsoft YaHei"/>
        </w:rPr>
        <w:t>在以赛亚书第二十三章中,“推罗的淫妇”,亦即启示录第十七章那位额上写着“巴比伦大城”的大淫妇.就美国的历史而言,这一“被遗忘”的时期始于1798年;当时,教皇权不再是圣经预言中的第五个国度——启示录十三章的海兽.随后,美国作为圣经预言中的第六个国度——启示录十三章的地兽——开始承担其角色.最终,美国成为启示录第十七章十王之中首要的君王.“七十年”这一时期的象征性历史,亦即“一王之日子”,指的是巴比伦作为圣经预言中第一个国度所统治的七十年.这预表自1798年至星期日法令的美国历史,其中,美国历史的外在线由共和之角所代表,内在线由新教之角所代表.这两只角代表宪法的核心,即规定政权与教权的分离,并成为美国未来的议题.</w:t>
      </w:r>
    </w:p>
    <w:p>
      <w:pPr>
        <w:pStyle w:val="ArticleBody"/>
        <w:jc w:val="left"/>
      </w:pPr>
      <w:r>
        <w:rPr>
          <w:rFonts w:ascii="Microsoft YaHei" w:hAnsi="Microsoft YaHei" w:eastAsia="Microsoft YaHei" w:cs="Microsoft YaHei"/>
        </w:rPr>
        <w:t>有七十年被划定,使推罗的淫妇被人遗忘;随后,从1989年的终结之时直到星期日法令,她便开始歌唱.她起初藉着一个秘密的同盟,控制了美国新教之宗教,并且伴随着苏联的崩溃,使南方王的政治结构倾覆.一个七十年的时期,以这样一段历史作结：安条克大帝站立在一个被分为十与七的十七年时期之中,而十与七相乘,正等于“七十”.在那段以拉菲亚与帕尼乌姆之间为结束的外在二百五十年期的开端,内在的二千三百年时间预言开始,以“七十”个七被定在但以理的百姓之上为始.在那些七十个七的末了,即公元34年,古代以色列作为神所拣选的约民,永远被神所离绝;而神遂与他的基督徒新妇缔结婚约,并转而向外邦人伸手.</w:t>
      </w:r>
    </w:p>
    <w:p>
      <w:pPr>
        <w:pStyle w:val="ArticleBody"/>
        <w:jc w:val="left"/>
      </w:pPr>
      <w:r>
        <w:rPr>
          <w:rFonts w:ascii="Microsoft YaHei" w:hAnsi="Microsoft YaHei" w:eastAsia="Microsoft YaHei" w:cs="Microsoft YaHei"/>
        </w:rPr>
        <w:t>公元前207年,安提阿古立于“七十”的当中,标示其国度作为“荣美之地”——在那里祂拣选兴起现代以色列——所享蒙眷之国地位的终结.美国作为第六国度的终结,发生在星期日法令之时,即以赛亚的“七十年”的终点.安提阿古的二百五十年之线,指明美国共和主义之角在第十六节所述星期日法令之前,其恩典时期的结束.于1844年10月22日审判开端而告终的二千三百年,预表审判将在星期日法令之时结束.二千三百年的起始以七十个七为首,指出字面以色列作为上帝所拣选子民的终结.二千三百年整体时期的终点,以新教运动的终止为结局,而复临运动则继续开展,直至星期日法令.当1844年的关门被重演之时,诸门将向共和主义之角、新教主义之角以及政府之兽关闭.</w:t>
      </w:r>
    </w:p>
    <w:p>
      <w:pPr>
        <w:pStyle w:val="ArticleBody"/>
        <w:jc w:val="left"/>
      </w:pPr>
      <w:r>
        <w:rPr>
          <w:rFonts w:ascii="Microsoft YaHei" w:hAnsi="Microsoft YaHei" w:eastAsia="Microsoft YaHei" w:cs="Microsoft YaHei"/>
        </w:rPr>
        <w:t>安提阿古站在十与七之期之间,就是站在他恩典期的末了.美国政府（即那从地上上来的兽）的恩典期在星期日法令时结束,但共和主义之角的恩典期在星期日法令之前就结束.</w:t>
      </w:r>
    </w:p>
    <w:p>
      <w:pPr>
        <w:pStyle w:val="ArticleScripture"/>
        <w:jc w:val="left"/>
      </w:pPr>
      <w:r>
        <w:rPr>
          <w:rFonts w:ascii="Microsoft YaHei" w:hAnsi="Microsoft YaHei" w:eastAsia="Microsoft YaHei" w:cs="Microsoft YaHei"/>
        </w:rPr>
        <w:t>耶稣对他说：“我对你说,不是到七次,乃是到七十个七次.”马太福音18:22.</w:t>
      </w:r>
    </w:p>
    <w:p>
      <w:pPr>
        <w:pStyle w:val="ArticleBody"/>
        <w:jc w:val="left"/>
      </w:pPr>
      <w:r>
        <w:rPr>
          <w:rFonts w:ascii="Microsoft YaHei" w:hAnsi="Microsoft YaHei" w:eastAsia="Microsoft YaHei" w:cs="Microsoft YaHei"/>
        </w:rPr>
        <w:t>“七十个七”这一表述,是圣经中唯一一次以这种倍数方式表达数字的地方.“七十个七”就是为但以理的本族之民“所定”的四百九十年.它就是那二千三百的开端之七十个七;并且,从同一起点推算二百五十年之末,安提阿古便在十与七的中间到来.安提阿古大帝遂在那里,在这场大争战的神圣戏剧中,他的故事的最后诸幕里,立定其位.</w:t>
      </w:r>
    </w:p>
    <w:p>
      <w:pPr>
        <w:pStyle w:val="ArticleBody"/>
        <w:jc w:val="left"/>
      </w:pPr>
      <w:r>
        <w:rPr>
          <w:rFonts w:ascii="Microsoft YaHei" w:hAnsi="Microsoft YaHei" w:eastAsia="Microsoft YaHei" w:cs="Microsoft YaHei"/>
        </w:rPr>
        <w:t>1844年的关门预表星期日法令的关门;在第十六节的星期日法令之前,有一段七年的时期,以安提阿古标明其国的终结为起点,其后在七年期满之时,他的国便告终.此七年期象征“兽像”的试炼期,而该时期始于公元321年的第一道星期日法令.那预表末后星期日法令的第一道星期日法令之前,有一段自一道“诏令”开始的十年时期.于公元313年的“诏令”之时,那由十年所表征的试炼开始;随后安提阿古颁布第一道星期日法令,而共和之角的恩典期结束.七年期满之时,帕尼乌姆与星期日法令临到,并于公元330年导致东西的分裂.</w:t>
      </w:r>
    </w:p>
    <w:p>
      <w:pPr>
        <w:pStyle w:val="ArticleHeading"/>
        <w:jc w:val="left"/>
      </w:pPr>
      <w:r>
        <w:rPr>
          <w:rFonts w:ascii="Microsoft YaHei" w:hAnsi="Microsoft YaHei" w:eastAsia="Microsoft YaHei" w:cs="Microsoft YaHei"/>
        </w:rPr>
        <w:t>庞培</w:t>
      </w:r>
    </w:p>
    <w:p>
      <w:pPr>
        <w:pStyle w:val="ArticleBody"/>
        <w:jc w:val="left"/>
      </w:pPr>
      <w:r>
        <w:rPr>
          <w:rFonts w:ascii="Microsoft YaHei" w:hAnsi="Microsoft YaHei" w:eastAsia="Microsoft YaHei" w:cs="Microsoft YaHei"/>
        </w:rPr>
        <w:t>庞培在第十六节中征服了荣美之地,但在公元前65年至公元前63年的两年期间,庞培为应验但以理书第八章第九节,实际上征服了“东方”和“[荣美]之地”,预表了第四十节与1989年的双重征服.</w:t>
      </w:r>
    </w:p>
    <w:p>
      <w:pPr>
        <w:pStyle w:val="ArticleBody"/>
        <w:jc w:val="left"/>
      </w:pPr>
      <w:r>
        <w:rPr>
          <w:rFonts w:ascii="Microsoft YaHei" w:hAnsi="Microsoft YaHei" w:eastAsia="Microsoft YaHei" w:cs="Microsoft YaHei"/>
        </w:rPr>
        <w:t>异教罗马的第三个障碍将由奥古斯都·凯撒完成;他以组建罗马第一个正式的三头同盟而著称,这代表罗马第一个正式的三重联合.正是在罗马领袖的第三个路标上,这一三重联合在罗马史中被正式标记.到了第十六节的星期日法令时,龙、兽与假先知的三重联合便被确立,随后,照撒迦利亚所陈述的,邪恶之鸟又被安置回到她在示拿的本位上.</w:t>
      </w:r>
    </w:p>
    <w:p>
      <w:pPr>
        <w:pStyle w:val="ArticleBody"/>
        <w:jc w:val="left"/>
      </w:pPr>
      <w:r>
        <w:rPr>
          <w:rFonts w:ascii="Microsoft YaHei" w:hAnsi="Microsoft YaHei" w:eastAsia="Microsoft YaHei" w:cs="Microsoft YaHei"/>
        </w:rPr>
        <w:t>奥古斯都·恺撒组建了罗马第一个正式的三头同盟,但它被历史学家称为第二次三头同盟,因为尤利乌斯·恺撒也曾组建过一个三头同盟,只是那并非罗马政府的正式三头同盟.尤利乌斯与奥古斯都·恺撒,作为在即将来临的星期日法令之时龙、兽与假先知的三重联合之象征,其彼此关系乃是：尤利乌斯预表强制实施星期日立法之运动的开端,奥古斯都预表其终结.这一预言性的关系也由公元67年克斯提乌斯的围城所表征,随后是提图斯的围城.尤利乌斯即克斯提乌斯,奥古斯都即提图斯.尤利乌斯与奥古斯都代表那三重联合,而克斯提乌斯与提图斯代表一次围城.</w:t>
      </w:r>
    </w:p>
    <w:p>
      <w:pPr>
        <w:pStyle w:val="ArticleBody"/>
        <w:jc w:val="left"/>
      </w:pPr>
      <w:r>
        <w:rPr>
          <w:rFonts w:ascii="Microsoft YaHei" w:hAnsi="Microsoft YaHei" w:eastAsia="Microsoft YaHei" w:cs="Microsoft YaHei"/>
        </w:rPr>
        <w:t>按预言,推动制定星期日法令的运动开始的时期,是在公元313年的米兰敕令.随后,在这十七年时期的中点——公元321年,第一道星期日法令出现.将王国分裂为东西的第三步,代表着美国分成接受与不接受兽的印记或上帝的印记之人的分化,发生在公元330年.有一系列的星期日法令通向一项星期日法令,而321年所代表的,是引向330年最后一道星期日法令的第一道星期日法令.</w:t>
      </w:r>
    </w:p>
    <w:p>
      <w:pPr>
        <w:pStyle w:val="ArticleBody"/>
        <w:jc w:val="left"/>
      </w:pPr>
      <w:r>
        <w:rPr>
          <w:rFonts w:ascii="Microsoft YaHei" w:hAnsi="Microsoft YaHei" w:eastAsia="Microsoft YaHei" w:cs="Microsoft YaHei"/>
        </w:rPr>
        <w:t>不同于安提阿古的两百五十年,尼禄的两百五十年则标示一个八年的时期,其中心点是第一次星期日法令,随后又有九年.按照“律上加律、例上加例”的原则,安提阿古与尼禄界定了两个由三个路标所表征的时期.在这两条线中,首末两个路标相同：起初有一道诏令,其标志是一桩以离婚收场的婚姻;并且在起点与终点都有北方王与南方王之间的争战.位于中间的公元321年的第一次星期日法令,必定就是安提阿古所站立之处.他站在一个以十年所表征的试炼过程的终点,而当他形成那兽的像时,这一试炼过程显明安提阿古为“第八,却属那七”,而那兽亦是“第八,却属那七”.与此同时,十四万四千人也经历一段试炼过程,并从第七（老底嘉）教会转变为第八（非拉铁非）教会.</w:t>
      </w:r>
    </w:p>
    <w:p>
      <w:pPr>
        <w:pStyle w:val="ArticleBody"/>
        <w:jc w:val="left"/>
      </w:pPr>
      <w:r>
        <w:rPr>
          <w:rFonts w:ascii="Microsoft YaHei" w:hAnsi="Microsoft YaHei" w:eastAsia="Microsoft YaHei" w:cs="Microsoft YaHei"/>
        </w:rPr>
        <w:t>在第一次星期日法令之时,开始树立那像;并在启示录十三章十一节所述的星期日法令之时结束.该节经文以美国起初如羔羊、终局如龙相对照. 十三是叛逆的象征;在十一节的语境中,这叛逆的象征——美国说话如龙——就是兽的印记;而拥有上帝的印记之人的象征则是数字十一. 启示录十三章十一节标明：当美国说话如龙、颁布星期日法令之时,接受兽的印记者与领受上帝的印记者之间的分离.</w:t>
      </w:r>
    </w:p>
    <w:p>
      <w:pPr>
        <w:pStyle w:val="ArticleBody"/>
        <w:jc w:val="left"/>
      </w:pPr>
      <w:r>
        <w:rPr>
          <w:rFonts w:ascii="Microsoft YaHei" w:hAnsi="Microsoft YaHei" w:eastAsia="Microsoft YaHei" w:cs="Microsoft YaHei"/>
        </w:rPr>
        <w:t>兽像考验时期有特定的记号,既标示其到来,也预表其结束.从挪亚以来直到吹角节,神从不改变;祂总是在考验时期到来之前先行宣告.祂的宣告可见于祂的先知之言.我（假定）大多数复临信徒并不知道,在耶路撒冷被毁之事上曾有两次围攻;也不知道最终毁灭之日,正是一年之中的同一日,即尼布甲尼撒第一次（阿尔法）毁灭耶路撒冷与圣殿的那一日.他们也可能未曾意识到,这些围攻起于圣节,也终于圣节;或是围攻的期间为三年半.若他们不知这些事实,那么他们似乎就不太可能看出：在其最完美的表征中,尤利乌斯·凯撒标志着兽像考验时期的开端.我所说的“完美的表征”,乃指其最终的应验.</w:t>
      </w:r>
    </w:p>
    <w:p>
      <w:pPr>
        <w:pStyle w:val="ArticleBody"/>
        <w:jc w:val="left"/>
      </w:pPr>
      <w:r>
        <w:rPr>
          <w:rFonts w:ascii="Microsoft YaHei" w:hAnsi="Microsoft YaHei" w:eastAsia="Microsoft YaHei" w:cs="Microsoft YaHei"/>
        </w:rPr>
        <w:t>同一时期被表明为自1888年至星期日法令,又被表明为自9·11事件至星期日法令;然而,在公元313年至330年间以君士坦丁大帝所代表的竖立兽像之预言时期的完全应验,则始于自1989年末时起算的第八位总统的执政期间.</w:t>
      </w:r>
    </w:p>
    <w:p>
      <w:pPr>
        <w:pStyle w:val="ArticleBody"/>
        <w:jc w:val="left"/>
      </w:pPr>
      <w:r>
        <w:rPr>
          <w:rFonts w:ascii="Microsoft YaHei" w:hAnsi="Microsoft YaHei" w:eastAsia="Microsoft YaHei" w:cs="Microsoft YaHei"/>
        </w:rPr>
        <w:t>从第一次星期日法令开始,有关安息日与星期日的试验期,展开于一个由安提阿古的七年所代表的时期之中.安提阿古之线的七年乘以尼禄之线的九年,等于六十三;而在公元前六十三年,庞培攻取了荣美之地,应验了但以理书十一章十六节.到了星期日法令之时,九位君王将承认美国为十位君王之首;这十位君王同意将他们的国度交给推罗的淫妇,而她随后要与地上一切列王行淫.</w:t>
      </w:r>
    </w:p>
    <w:p>
      <w:pPr>
        <w:pStyle w:val="ArticleBody"/>
        <w:jc w:val="left"/>
      </w:pPr>
      <w:r>
        <w:rPr>
          <w:rFonts w:ascii="Microsoft YaHei" w:hAnsi="Microsoft YaHei" w:eastAsia="Microsoft YaHei" w:cs="Microsoft YaHei"/>
        </w:rPr>
        <w:t>与十童女比喻之预言性结构相一致,兽与假先知之婚姻在1989年已经达成,然而在星期日法令之时,这桩婚姻才得以成全.那段历史的一个缩影,是自2001年于9/11开始的活人审判时期.从彼时直到星期日法令——即兽像的试验时期,也是十四万四千人受印之期——审判施行在上帝的约民身上,并施行在他们为应验亚伯拉罕之约的预言而居住的那片土地上.在那一时期,老底嘉的基督复临安息日会受审,随后自称为童女的人也受审.于是,新教之角被审,而这一审判发生在这样一个时期：先是共和政体之角中的民主党受审,直到2024年;如今,共和政体之角中的共和党人的审判正在进行.宪政政府就是承载那两角的兽,并将在星期日法令时受审判.</w:t>
      </w:r>
    </w:p>
    <w:p>
      <w:pPr>
        <w:pStyle w:val="ArticleBody"/>
        <w:jc w:val="left"/>
      </w:pPr>
      <w:r>
        <w:rPr>
          <w:rFonts w:ascii="Microsoft YaHei" w:hAnsi="Microsoft YaHei" w:eastAsia="Microsoft YaHei" w:cs="Microsoft YaHei"/>
        </w:rPr>
        <w:t>1989年至星期日法令的历史,在一个从9·11事件直到星期日法令的分形中被表征;然而,设立兽像的完全应验,则在那位属那七位的第八任总统之中.尼禄的十七年,是自9·11事件至星期日法令这段历史的一个分形;安提阿古的十七年也是如此.里根与那秘密同盟之婚姻,在第八任总统的任期内以公开同盟而告成.阿尔法与俄梅伽两次婚约中的第一次,借2001年的«爱国者法案»而被象征;当时,英格兰法被改为罗马法.米兰敕令之婚姻,标志着设立兽像之完全应验的起始.其结构以十童女之婚娶的结构为基础,并代表在真婚娶期间发生的假冒婚姻.</w:t>
      </w:r>
    </w:p>
    <w:p>
      <w:pPr>
        <w:pStyle w:val="ArticleBody"/>
        <w:jc w:val="left"/>
      </w:pPr>
      <w:r>
        <w:rPr>
          <w:rFonts w:ascii="Microsoft YaHei" w:hAnsi="Microsoft YaHei" w:eastAsia="Microsoft YaHei" w:cs="Microsoft YaHei"/>
        </w:rPr>
        <w:t>兽像试炼时期,表征我们在“受印”之前必须通过的“考验”.审判先从神的家起首,随后在星期日法令之时,神家以外的人受审判.神的家以及随后之广大群众的末后审判时期,皆始于第一次星期日法令.美国将有第一次星期日法令,它将标志着兽像试炼时期之完全且最终的应验之开端;其后,该试炼时期将于那一道应验«启示录»十三章十一节的星期日法令处告终.那一道星期日法令乃是荣美之地的最后一道星期日法令.荣美之地的最后一道星期日法令,乃是全世界的第一道星期日法令,标志着全世界的兽像试炼时期.世界的试炼时期,始于十三章第十一节中所指美国的那一道星期日法令.当天将临的星期日法令中,美国“说话如龙”之时,本章第十二节及其以后诸节,所表征的乃是全世界的兽像试炼时期.</w:t>
      </w:r>
    </w:p>
    <w:p>
      <w:pPr>
        <w:pStyle w:val="ArticleBody"/>
        <w:jc w:val="left"/>
      </w:pPr>
      <w:r>
        <w:rPr>
          <w:rFonts w:ascii="Microsoft YaHei" w:hAnsi="Microsoft YaHei" w:eastAsia="Microsoft YaHei" w:cs="Microsoft YaHei"/>
        </w:rPr>
        <w:t>因此,值得注意的是：那条关于尼禄的两百五十年预言,其收束点是自公元313年敕令开始的那十七年;随后是321年的首条星期日法令,接着在330年发生东西分裂.尼禄这条线的三个步骤乃关乎逼迫;尼禄是逼迫的象征,而这两百五十年时期则代表士每拿教会,并在313年妥协的教会到来之时结束.第三步标志着一个国度的终结;因此,若应用于美利坚合众国,它代表星期日法令,以及从第六个国度向第七与第八个国度的过渡.若应用于全世界,第三个路标乃是人类恩典期的结束;这由世界进入兽像试炼期之初美国恩典期的结束所预表.</w:t>
      </w:r>
    </w:p>
    <w:p>
      <w:pPr>
        <w:pStyle w:val="ArticleBody"/>
        <w:jc w:val="left"/>
      </w:pPr>
      <w:r>
        <w:rPr>
          <w:rFonts w:ascii="Microsoft YaHei" w:hAnsi="Microsoft YaHei" w:eastAsia="Microsoft YaHei" w:cs="Microsoft YaHei"/>
        </w:rPr>
        <w:t>这就是为什么,正如第二十二节所述,作为导致星期日法令的四位罗马统治者中的第三位、并由十字架所表征的奥古斯都·恺撒,尽管其后将由同样代表十字架的提比里亚斯接续,他仍然可以代表十字架.兽像的试炼期是一个双重考验,先考验“地”,然后考验“海”.“地”是美国,“海”是世界.</w:t>
      </w:r>
    </w:p>
    <w:p>
      <w:pPr>
        <w:pStyle w:val="ArticleBody"/>
        <w:jc w:val="left"/>
      </w:pPr>
      <w:r>
        <w:rPr>
          <w:rFonts w:ascii="Microsoft YaHei" w:hAnsi="Microsoft YaHei" w:eastAsia="Microsoft YaHei" w:cs="Microsoft YaHei"/>
        </w:rPr>
        <w:t>兽像的考验产生了双重的征兆;在其中,第二阶段的阿尔法亦是第一阶段的俄梅伽.321年是预言历史上的第一道星期日法令,而在界定兽像考验时期的那十七年之中,321年是美国中的第一道星期日法令,且引向荣美之地中兽像考验时期的俄梅伽星期日法令.然而,321年也同时是全世界的第一道星期日法令,因此,321年标示了兽像考验时期之起始与终结二者的中点.313年是开始,而这开始是一项敕令,它预表星期日法令.尼禄的十七年标示了一个不断升级的星期日法令时期,一直延续到人类恩典期的结束.</w:t>
      </w:r>
    </w:p>
    <w:p>
      <w:pPr>
        <w:pStyle w:val="ArticleBody"/>
        <w:jc w:val="left"/>
      </w:pPr>
      <w:r>
        <w:rPr>
          <w:rFonts w:ascii="Microsoft YaHei" w:hAnsi="Microsoft YaHei" w:eastAsia="Microsoft YaHei" w:cs="Microsoft YaHei"/>
        </w:rPr>
        <w:t>这道诏令预表了导致恩典期结束的首次星期日法令.庞培在第十六节经文中攻占犹太,预表星期日法令;尤利乌斯·凯撒结成第一次三头同盟,虽属非正式的三重联盟,史家仍称其为第一次.尤利乌斯·凯撒对星期日法令之三重联盟的预表,又预表了奥古斯都·凯撒的正式三头同盟,其后于十字架之时由提比略接续.这四位罗马统治者皆预表星期日法令,尼禄在位十七年中的三个阶段亦复如是.</w:t>
      </w:r>
    </w:p>
    <w:p>
      <w:pPr>
        <w:pStyle w:val="ArticleBody"/>
        <w:jc w:val="left"/>
      </w:pPr>
      <w:r>
        <w:rPr>
          <w:rFonts w:ascii="Microsoft YaHei" w:hAnsi="Microsoft YaHei" w:eastAsia="Microsoft YaHei" w:cs="Microsoft YaHei"/>
        </w:rPr>
        <w:t>庞培对应于1989年;尤利乌斯对应于第十一节;奥古斯都对应于第十五节,而提比里亚斯对应于第十六节.经文中关于尤利乌斯的记述,包括他进入埃及以及与克利奥帕特拉有关之事.其历史后来由马克·安东尼再次重演.马克·安东尼是尤利乌斯·凯撒的主要将领;当尤利乌斯被以二十三处刀伤刺杀时,他正居于此地位.二十三象征星期日法,而尤利乌斯因二十三处伤而死,乃是一个国度在星期日法之时终结的表号.其后,马克·安东尼、奥古斯都·凯撒与马库斯·雷必达组成了第一个正式的三头同盟,为要报其死.于这三个联合权势之一中,马克·安东尼将要重演尤利乌斯与埃及及克利奥帕特拉相遇的经历.</w:t>
      </w:r>
    </w:p>
    <w:p>
      <w:pPr>
        <w:pStyle w:val="ArticleBody"/>
        <w:jc w:val="left"/>
      </w:pPr>
      <w:r>
        <w:rPr>
          <w:rFonts w:ascii="Microsoft YaHei" w:hAnsi="Microsoft YaHei" w:eastAsia="Microsoft YaHei" w:cs="Microsoft YaHei"/>
        </w:rPr>
        <w:t>无论是尤利乌斯还是马克·安东尼,他们二者都是罗马的象征,而克娄巴特拉则是埃及和希腊的象征.她代表着希腊在埃及的统治,二者都是龙的象征;而尤利乌斯与马克·安东尼则是兽的象征.作为这段关系中的女人,克娄巴特拉就是教会,这使尤利乌斯和马克·安东尼成为国家.克娄巴特拉代表一个妇人,她两次与她那具王者身份的罗马情人分离：第一次是在1798年,第二次是在恩典时期结束之时,那时她到了自己的结局,却无人帮助她.她最终的灭亡是在公元前31年的亚克兴之战.亚克兴之战的胜利者是奥古斯都·凯撒,因此我们看到,庞培死于埃及,尤利乌斯在埃及与克娄巴特拉有过一次相遇,这在马克·安东尼的历史中被加倍了,随后奥古斯都·凯撒在亚克兴终结了那段关系.亚克兴标示着星期日法,因为正是在亚克兴之战中,罗马的第三个障碍被除去,帝国的异教罗马开始统治三百六十年,应验了但以理书11:24.</w:t>
      </w:r>
    </w:p>
    <w:p>
      <w:pPr>
        <w:pStyle w:val="ArticleBody"/>
        <w:jc w:val="left"/>
      </w:pPr>
      <w:r>
        <w:rPr>
          <w:rFonts w:ascii="Microsoft YaHei" w:hAnsi="Microsoft YaHei" w:eastAsia="Microsoft YaHei" w:cs="Microsoft YaHei"/>
        </w:rPr>
        <w:t>庞培克服了前两个障碍,奥古斯都则克服了第三个.</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庞培即1989年,乃现代罗马在其致命伤得以医治之时所要克服的三大政治权力中的第一个标志.这三者依次为：苏联,其后是美国,以及但以理书十一章四十一节中的联合国. 教皇权的争战既是政治性的,也是宗教性的;并且从预言上看,当里根与教宗若望·保禄二世缔结秘密同盟之时,美国的宗教权势已被征服.教皇权的目标包括三大政治障碍与三大宗教权势.1989年,三大政治权力之一被扫除;而“新教”一词其本义为“抗议罗马”,在同一段历史中也被美国总统所扫除.那三大政治权力是苏联、美国与联合国;宗教目标则是新教,以及龙之诸宗教,皆被视为招魂术. 将世界引向哈米吉多顿的三种宗教是背道的新教、天主教与招魂术;而教皇权在其教会内保守派与自由派意识形态之间的斗争,以及正统天主教的分裂,构成一个宗教障碍;天主教尚须征服的另外两个宗教障碍则是背道的新教与招魂术.新教在1989年被扫除.</w:t>
      </w:r>
    </w:p>
    <w:p>
      <w:pPr>
        <w:pStyle w:val="ArticleBody"/>
        <w:jc w:val="left"/>
      </w:pPr>
      <w:r>
        <w:rPr>
          <w:rFonts w:ascii="Microsoft YaHei" w:hAnsi="Microsoft YaHei" w:eastAsia="Microsoft YaHei" w:cs="Microsoft YaHei"/>
        </w:rPr>
        <w:t>若将由法蒂玛信息所衍生之诸多天主教预言中所呈现的天主教内部斗争,与其为战胜本宗教之外之宗教权势所作之努力区分开来,则其对新教的阿尔法胜利是里根的秘密联盟,而其欧米伽胜利则是2025年的公开联盟.她与东正教诸教会的争战亦被描绘为自1989年的初胜,直至在帕尼乌姆的最终胜利.</w:t>
      </w:r>
    </w:p>
    <w:p>
      <w:pPr>
        <w:pStyle w:val="ArticleBody"/>
        <w:jc w:val="left"/>
      </w:pPr>
      <w:r>
        <w:rPr>
          <w:rFonts w:ascii="Microsoft YaHei" w:hAnsi="Microsoft YaHei" w:eastAsia="Microsoft YaHei" w:cs="Microsoft YaHei"/>
        </w:rPr>
        <w:t>庞培与1989年相对应;他对“东方”和“荣美之地”的两次得胜（正如但以理在第八章第九节所称）象征教皇制度对前苏联在属灵与政治上的胜利,并且相应地在自称为新教之荣美之地上取得属灵的胜利.尤利乌斯·该撒将要在拉菲亚战败,正如安条克三世曾经那样,泽连斯基也将如此.第十七至第十九节所论者为尤利乌斯;随后奥古斯都·该撒兴起,成为征税者.十字架之时在位者为提庇留·该撒,故提庇留即为第十六节的主日法令.</w:t>
      </w:r>
    </w:p>
    <w:p>
      <w:pPr>
        <w:pStyle w:val="ArticleBody"/>
        <w:jc w:val="left"/>
      </w:pPr>
      <w:r>
        <w:rPr>
          <w:rFonts w:ascii="Microsoft YaHei" w:hAnsi="Microsoft YaHei" w:eastAsia="Microsoft YaHei" w:cs="Microsoft YaHei"/>
        </w:rPr>
        <w:t>这就使奥古斯都与第十五节的帕尼乌姆相对应,并使第十一节的拉菲亚之战与犹流相对应.帕尼乌姆之战乃是第三次世界大战,它在第十六节之星期日法令之前不久开始,随后却转化为阿克兴之战.帕尼乌姆是陆地之战（美国）,而阿克兴则是海上之战（世界）.在四位罗马统治者的谱系中,奥古斯都于帕尼乌姆被表征,而在阿克兴,他则是实际的领袖.在帕尼乌姆,安提阿古对付的是埃及,埃及与罗马结盟;而在阿克兴,奥古斯都对付的也是埃及（克利奥帕特拉）,其同盟乃是罗马（马克·安东尼）.这意味着庞培代表第四十节直到1989年,而提比里亚则代表第四十一节的星期日法令.犹流·凯撒于2014年来到,那时乌克兰战争开始了,正如公元前217年的拉菲亚之战所预表的那样.</w:t>
      </w:r>
    </w:p>
    <w:p>
      <w:pPr>
        <w:pStyle w:val="ArticleBody"/>
        <w:jc w:val="left"/>
      </w:pPr>
      <w:r>
        <w:rPr>
          <w:rFonts w:ascii="Microsoft YaHei" w:hAnsi="Microsoft YaHei" w:eastAsia="Microsoft YaHei" w:cs="Microsoft YaHei"/>
        </w:rPr>
        <w:t>这表明第十七至第二十二节起始于1989年,终于星期日法令,因此,它们所记载的是与第四十节的“隐藏的历史”相一致的那段历史.马加比人的预言脉络也与这同一“隐藏的历史”相契合.罗马统治者的脉络所指认的是现代罗马——启示录十六章中的兽;而马加比人的脉络所描述的是荣美之地——启示录十六章中的假先知.三场战役的脉络则指明对南方之王——启示录十六章中的龙——的胜利.</w:t>
      </w:r>
    </w:p>
    <w:p>
      <w:pPr>
        <w:pStyle w:val="ArticleBody"/>
        <w:jc w:val="left"/>
      </w:pPr>
      <w:r>
        <w:rPr>
          <w:rFonts w:ascii="Microsoft YaHei" w:hAnsi="Microsoft YaHei" w:eastAsia="Microsoft YaHei" w:cs="Microsoft YaHei"/>
        </w:rPr>
        <w:t>这三条线代表着引领世界走向哈米吉多顿的三大势力;在第四十节中,它们分别被表述为南方之王,即龙;北方之王,即兽;以及战车、骑兵与船只,即那假先知.第十至二十三节的三条线所代表的,正是第四十节“隐藏历史”中的那三大势力;它们不过是对第四十节“公开历史”所呈示之三个主题的持续性说明.</w:t>
      </w:r>
    </w:p>
    <w:p>
      <w:pPr>
        <w:pStyle w:val="ArticleHeading"/>
        <w:jc w:val="left"/>
      </w:pPr>
      <w:r>
        <w:rPr>
          <w:rFonts w:ascii="Microsoft YaHei" w:hAnsi="Microsoft YaHei" w:eastAsia="Microsoft YaHei" w:cs="Microsoft YaHei"/>
        </w:rPr>
        <w:t>第一节</w:t>
      </w:r>
    </w:p>
    <w:p>
      <w:pPr>
        <w:pStyle w:val="ArticleBody"/>
        <w:jc w:val="left"/>
      </w:pPr>
      <w:r>
        <w:rPr>
          <w:rFonts w:ascii="Microsoft YaHei" w:hAnsi="Microsoft YaHei" w:eastAsia="Microsoft YaHei" w:cs="Microsoft YaHei"/>
        </w:rPr>
        <w:t>第一至第四节将“末时”界定为1989年,并自该起点指认美国的八位总统,并以那位最终且远为富有的第八任总统作为结局.在第四节,那位王成为世界之王,其由亚历山大大帝、亚哈王、«启示录»十七章的十王、«诗篇»八十三篇的十个支派,以及在神与亚伯兰立约之最初一步（创世记15:18–21）中作为世界象征而设立的十个国家所表征.</w:t>
      </w:r>
    </w:p>
    <w:p>
      <w:pPr>
        <w:pStyle w:val="ArticleBody"/>
        <w:jc w:val="left"/>
      </w:pPr>
      <w:r>
        <w:rPr>
          <w:rFonts w:ascii="Microsoft YaHei" w:hAnsi="Microsoft YaHei" w:eastAsia="Microsoft YaHei" w:cs="Microsoft YaHei"/>
        </w:rPr>
        <w:t>第一至第四节代表从1989年直至第四十一节所述主日法令时的三重联合之历史;因此,它们与四位罗马统治者、马加比家系,以及第十至第十五节中的三场战役相对应,而这三场战役共同构成第四十节的隐藏历史.</w:t>
      </w:r>
    </w:p>
    <w:p>
      <w:pPr>
        <w:pStyle w:val="ArticleBody"/>
        <w:jc w:val="left"/>
      </w:pPr>
      <w:r>
        <w:rPr>
          <w:rFonts w:ascii="Microsoft YaHei" w:hAnsi="Microsoft YaHei" w:eastAsia="Microsoft YaHei" w:cs="Microsoft YaHei"/>
        </w:rPr>
        <w:t>第五至第九节阐明一条预言线,完全表征自538年至1798年的历史,并提供历史与预言的逻辑,使人得以理解第四十节中“末时”的意义.该逻辑将第十节解释为对第五至第九节历史的报复,并由此界定了1989年的逻辑.这意味着,但以理书十一章第一至二十三节代表五条与第四十节所隐藏的历史相契合的预言线.前四节论及特朗普,这位属那七位之一的第八位总统,注定要在启示录第十七章的第七个国度中作十王之王.</w:t>
      </w:r>
    </w:p>
    <w:p>
      <w:pPr>
        <w:pStyle w:val="ArticleBody"/>
        <w:jc w:val="left"/>
      </w:pPr>
      <w:r>
        <w:rPr>
          <w:rFonts w:ascii="Microsoft YaHei" w:hAnsi="Microsoft YaHei" w:eastAsia="Microsoft YaHei" w:cs="Microsoft YaHei"/>
        </w:rPr>
        <w:t>第五至第十节指明了通向1798年并延续至1989年的历史,这就是第四十节的历史.第十至第十五节指明了一段自1989年起的三场代理战争的历史,第二场始于2014年,随后最富有的总统于2015年兴起.那位最富有的总统于2020年被杀,2022年拉斐亚之战升级,随后那位最富有的总统于2024年归来,并且在2025年,兽的首领与兽像的首领都就职了.</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十一号</dc:title>
  <dc:subject>荣美之地中迈向星期日法令之运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